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6CB9C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653CD6">
              <w:rPr>
                <w:rFonts w:eastAsia="Times New Roman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ADC6FA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4BE521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723353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E0F7A8"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997AFE" w:rsidR="00E05948" w:rsidRPr="00C258B0" w:rsidRDefault="00653CD6" w:rsidP="00653C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ческое содействие </w:t>
            </w:r>
            <w:r w:rsidRPr="00653CD6">
              <w:rPr>
                <w:b/>
                <w:sz w:val="26"/>
                <w:szCs w:val="26"/>
              </w:rPr>
              <w:t>социальной адаптации лиц с особыми образовательными потребностя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8ACE0" w:rsidR="00D1678A" w:rsidRPr="00515228" w:rsidRDefault="00D1678A" w:rsidP="00653CD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1522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483361" w:rsidR="00D1678A" w:rsidRPr="00515228" w:rsidRDefault="00352FE2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7A85B0" w:rsidR="00D1678A" w:rsidRPr="00D97D6F" w:rsidRDefault="0037083E" w:rsidP="003708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70FFF433" w:rsidR="00D1678A" w:rsidRPr="00D97D6F" w:rsidRDefault="0051522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3C89C" w:rsidR="00D1678A" w:rsidRPr="00515228" w:rsidRDefault="00515228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</w:t>
            </w:r>
            <w:r w:rsidR="00352FE2" w:rsidRPr="00515228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D3AC4C" w:rsidR="00D1678A" w:rsidRPr="00D97D6F" w:rsidRDefault="0037083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64ABE" w:rsidR="00D1678A" w:rsidRPr="00515228" w:rsidRDefault="0037083E" w:rsidP="006470F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2EA3A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43EA31" w:rsidR="00D1678A" w:rsidRPr="00515228" w:rsidRDefault="00D1678A" w:rsidP="0037083E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EC844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15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15228" w:rsidRPr="00CA701D">
              <w:rPr>
                <w:rFonts w:eastAsia="Times New Roman"/>
                <w:sz w:val="24"/>
                <w:szCs w:val="24"/>
              </w:rPr>
              <w:t>№ 10 от 25.05.2021 г</w:t>
            </w:r>
            <w:r w:rsidR="0051522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73C79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51522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522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5A46D12" w:rsidR="00AA6ADF" w:rsidRPr="00515228" w:rsidRDefault="0037083E" w:rsidP="0037083E">
            <w:pPr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81E417" w:rsidR="00AA6ADF" w:rsidRPr="00515228" w:rsidRDefault="00B77C56" w:rsidP="003708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520A219" wp14:editId="1283B34A">
                  <wp:extent cx="609600" cy="3416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083E" w:rsidRPr="00515228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51522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53CED5" w:rsidR="00AA6ADF" w:rsidRPr="0051522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7083E" w:rsidRPr="0051522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AA8D07" w:rsidR="00AA6ADF" w:rsidRPr="00515228" w:rsidRDefault="00B77C56" w:rsidP="0037083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4ED514C" wp14:editId="2B965794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7083E" w:rsidRPr="0051522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BCC4959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37083E" w:rsidRPr="00515228">
        <w:rPr>
          <w:iCs/>
          <w:sz w:val="24"/>
          <w:szCs w:val="24"/>
        </w:rPr>
        <w:t>Психологическое содействие социальной адаптации лиц с особыми образовательными потребностями</w:t>
      </w:r>
      <w:r w:rsidR="005E642D" w:rsidRPr="00515228">
        <w:rPr>
          <w:iCs/>
          <w:sz w:val="24"/>
          <w:szCs w:val="24"/>
        </w:rPr>
        <w:t xml:space="preserve">» 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37083E" w:rsidRPr="00515228">
        <w:rPr>
          <w:iCs/>
          <w:sz w:val="24"/>
          <w:szCs w:val="24"/>
        </w:rPr>
        <w:t>четвертом</w:t>
      </w:r>
      <w:r w:rsidR="004E4C46" w:rsidRPr="00515228">
        <w:rPr>
          <w:iCs/>
          <w:sz w:val="24"/>
          <w:szCs w:val="24"/>
        </w:rPr>
        <w:t xml:space="preserve"> семестре.</w:t>
      </w:r>
    </w:p>
    <w:p w14:paraId="342C4F0E" w14:textId="7E7B4A8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5B4DB7D2" w14:textId="2726BB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126"/>
      </w:tblGrid>
      <w:tr w:rsidR="009664F2" w14:paraId="314F493D" w14:textId="77777777" w:rsidTr="0037083E">
        <w:tc>
          <w:tcPr>
            <w:tcW w:w="1525" w:type="dxa"/>
          </w:tcPr>
          <w:p w14:paraId="77C666E8" w14:textId="0CAB769C"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60ECD2ED"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3772A648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3AF65FA6" w14:textId="5E1CFDF1" w:rsidR="007E18CB" w:rsidRPr="0051522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>Основой д</w:t>
      </w:r>
      <w:r w:rsidR="00D0509F" w:rsidRPr="00515228">
        <w:rPr>
          <w:sz w:val="24"/>
          <w:szCs w:val="24"/>
        </w:rPr>
        <w:t>ля</w:t>
      </w:r>
      <w:r w:rsidR="007E18CB" w:rsidRPr="00515228">
        <w:rPr>
          <w:sz w:val="24"/>
          <w:szCs w:val="24"/>
        </w:rPr>
        <w:t xml:space="preserve"> освоени</w:t>
      </w:r>
      <w:r w:rsidR="00D0509F" w:rsidRPr="00515228">
        <w:rPr>
          <w:sz w:val="24"/>
          <w:szCs w:val="24"/>
        </w:rPr>
        <w:t>я</w:t>
      </w:r>
      <w:r w:rsidRPr="00515228">
        <w:rPr>
          <w:sz w:val="24"/>
          <w:szCs w:val="24"/>
        </w:rPr>
        <w:t xml:space="preserve"> дисциплины</w:t>
      </w:r>
      <w:r w:rsidR="007E18CB" w:rsidRPr="00515228">
        <w:rPr>
          <w:sz w:val="24"/>
          <w:szCs w:val="24"/>
        </w:rPr>
        <w:t xml:space="preserve"> </w:t>
      </w:r>
      <w:r w:rsidRPr="00515228">
        <w:rPr>
          <w:sz w:val="24"/>
          <w:szCs w:val="24"/>
        </w:rPr>
        <w:t>являются</w:t>
      </w:r>
      <w:r w:rsidR="002F4102" w:rsidRPr="00515228">
        <w:rPr>
          <w:sz w:val="24"/>
          <w:szCs w:val="24"/>
        </w:rPr>
        <w:t xml:space="preserve"> результаты обучения</w:t>
      </w:r>
      <w:r w:rsidRPr="00515228">
        <w:rPr>
          <w:sz w:val="24"/>
          <w:szCs w:val="24"/>
        </w:rPr>
        <w:t xml:space="preserve"> по</w:t>
      </w:r>
      <w:r w:rsidR="00CC32F0"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предшествующи</w:t>
      </w:r>
      <w:r w:rsidRPr="00515228">
        <w:rPr>
          <w:sz w:val="24"/>
          <w:szCs w:val="24"/>
        </w:rPr>
        <w:t>м</w:t>
      </w:r>
      <w:r w:rsidR="007E18CB" w:rsidRPr="00515228">
        <w:rPr>
          <w:sz w:val="24"/>
          <w:szCs w:val="24"/>
        </w:rPr>
        <w:t xml:space="preserve"> дисциплин</w:t>
      </w:r>
      <w:r w:rsidRPr="00515228">
        <w:rPr>
          <w:sz w:val="24"/>
          <w:szCs w:val="24"/>
        </w:rPr>
        <w:t>ам</w:t>
      </w:r>
      <w:r w:rsidR="00CC32F0" w:rsidRPr="00515228">
        <w:rPr>
          <w:sz w:val="24"/>
          <w:szCs w:val="24"/>
        </w:rPr>
        <w:t xml:space="preserve"> </w:t>
      </w:r>
      <w:r w:rsidR="007E18CB" w:rsidRPr="00515228">
        <w:rPr>
          <w:sz w:val="24"/>
          <w:szCs w:val="24"/>
        </w:rPr>
        <w:t>и практик</w:t>
      </w:r>
      <w:r w:rsidRPr="00515228">
        <w:rPr>
          <w:sz w:val="24"/>
          <w:szCs w:val="24"/>
        </w:rPr>
        <w:t>ам</w:t>
      </w:r>
      <w:r w:rsidR="007E18CB" w:rsidRPr="00515228">
        <w:rPr>
          <w:sz w:val="24"/>
          <w:szCs w:val="24"/>
        </w:rPr>
        <w:t>:</w:t>
      </w:r>
    </w:p>
    <w:p w14:paraId="01A7D5E9" w14:textId="400DD91B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ведение в профессию</w:t>
      </w:r>
    </w:p>
    <w:p w14:paraId="6E4EC669" w14:textId="13D41A40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Общая психология</w:t>
      </w:r>
    </w:p>
    <w:p w14:paraId="4AFFB575" w14:textId="70F388E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Анатомия центральной нервной системы и нейрофизиология</w:t>
      </w:r>
    </w:p>
    <w:p w14:paraId="1FBD5FB9" w14:textId="1B317D5E" w:rsidR="007E18CB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озрастная психология и психология развития</w:t>
      </w:r>
    </w:p>
    <w:p w14:paraId="54A34EB9" w14:textId="12A9B6BD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физиология с основами нейропсихологии</w:t>
      </w:r>
    </w:p>
    <w:p w14:paraId="3F0DF993" w14:textId="6A4CB10F" w:rsidR="007E18CB" w:rsidRPr="0051522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 xml:space="preserve">Результаты обучения по </w:t>
      </w:r>
      <w:r w:rsidR="002C2B69" w:rsidRPr="00515228">
        <w:rPr>
          <w:sz w:val="24"/>
          <w:szCs w:val="24"/>
        </w:rPr>
        <w:t>учебной</w:t>
      </w:r>
      <w:r w:rsidR="007E18CB" w:rsidRPr="00515228">
        <w:rPr>
          <w:sz w:val="24"/>
          <w:szCs w:val="24"/>
        </w:rPr>
        <w:t xml:space="preserve"> дисциплин</w:t>
      </w:r>
      <w:r w:rsidR="00A85C64" w:rsidRPr="00515228">
        <w:rPr>
          <w:sz w:val="24"/>
          <w:szCs w:val="24"/>
        </w:rPr>
        <w:t>е</w:t>
      </w:r>
      <w:r w:rsidRPr="00515228">
        <w:rPr>
          <w:sz w:val="24"/>
          <w:szCs w:val="24"/>
        </w:rPr>
        <w:t>, используются при</w:t>
      </w:r>
      <w:r w:rsidR="007E18CB" w:rsidRPr="00515228">
        <w:rPr>
          <w:sz w:val="24"/>
          <w:szCs w:val="24"/>
        </w:rPr>
        <w:t xml:space="preserve"> изучени</w:t>
      </w:r>
      <w:r w:rsidRPr="00515228">
        <w:rPr>
          <w:sz w:val="24"/>
          <w:szCs w:val="24"/>
        </w:rPr>
        <w:t>и</w:t>
      </w:r>
      <w:r w:rsidR="007E18CB" w:rsidRPr="00515228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9D7870B" w:rsidR="007B449A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Специальная психология</w:t>
      </w:r>
    </w:p>
    <w:p w14:paraId="6C648058" w14:textId="088B012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логия социальной работы</w:t>
      </w:r>
    </w:p>
    <w:p w14:paraId="57B781B1" w14:textId="0C0E7368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роизводственная практика в профильных организациях</w:t>
      </w:r>
    </w:p>
    <w:p w14:paraId="25F3DDAB" w14:textId="167285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74EB727C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Психологическое содействие социальной адаптации лиц с особыми образовательными потребностями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6D8244A5" w14:textId="77777777"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>елями изучения дисциплины Психологическое содействие социальной адаптации лиц с особыми образовательными потребностями являются</w:t>
      </w:r>
      <w:r>
        <w:rPr>
          <w:rFonts w:eastAsia="Times New Roman"/>
          <w:sz w:val="24"/>
          <w:szCs w:val="24"/>
        </w:rPr>
        <w:t>:</w:t>
      </w:r>
    </w:p>
    <w:p w14:paraId="39905D36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7254B06A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6CC7A6CB" w14:textId="7BDBD09D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p w14:paraId="35911DAB" w14:textId="196BD78C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133F9B94" w14:textId="5938E3B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15228">
        <w:rPr>
          <w:iCs w:val="0"/>
        </w:rPr>
        <w:t>дисциплине</w:t>
      </w:r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F3B0DE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63505F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9B517B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7339" w:rsidRPr="00515228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DEF0E1C" w:rsidR="00C87339" w:rsidRPr="00515228" w:rsidRDefault="00CB4CC2" w:rsidP="00A163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15228">
              <w:rPr>
                <w:iCs/>
                <w:sz w:val="22"/>
                <w:szCs w:val="22"/>
              </w:rPr>
              <w:t>УК-</w:t>
            </w:r>
            <w:r w:rsidR="00A16372" w:rsidRPr="00515228">
              <w:rPr>
                <w:iCs/>
                <w:sz w:val="22"/>
                <w:szCs w:val="22"/>
              </w:rPr>
              <w:t>9</w:t>
            </w:r>
            <w:r w:rsidRPr="00515228">
              <w:rPr>
                <w:iCs/>
                <w:sz w:val="22"/>
                <w:szCs w:val="22"/>
              </w:rPr>
              <w:t>.</w:t>
            </w:r>
            <w:r w:rsidR="00A16372" w:rsidRPr="00515228">
              <w:rPr>
                <w:iCs/>
                <w:sz w:val="22"/>
                <w:szCs w:val="22"/>
              </w:rPr>
              <w:t xml:space="preserve">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B075" w14:textId="77777777" w:rsidR="00D07EB9" w:rsidRPr="00515228" w:rsidRDefault="00D07EB9" w:rsidP="00D07EB9">
            <w:pPr>
              <w:rPr>
                <w:iCs/>
              </w:rPr>
            </w:pPr>
            <w:r w:rsidRPr="00515228">
              <w:rPr>
                <w:iCs/>
              </w:rPr>
              <w:t>ИД-УК-9.1</w:t>
            </w:r>
            <w:r w:rsidRPr="00515228">
              <w:rPr>
                <w:iCs/>
              </w:rPr>
              <w:tab/>
              <w:t xml:space="preserve">Применение базовых дефектологических знаний в инклюзивной практике социально-профессионального взаимодействия для </w:t>
            </w:r>
            <w:r w:rsidRPr="00515228">
              <w:rPr>
                <w:iCs/>
              </w:rPr>
              <w:lastRenderedPageBreak/>
              <w:t>социальной адаптации лиц с ОВЗ; соблюдение требования толерантного отношения к лицам с ОВЗ;</w:t>
            </w:r>
          </w:p>
          <w:p w14:paraId="7C7986AC" w14:textId="61BCAE00" w:rsidR="00C87339" w:rsidRPr="00515228" w:rsidRDefault="00C87339" w:rsidP="00D07EB9">
            <w:pPr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63D18" w14:textId="77777777" w:rsidR="00A16372" w:rsidRPr="00515228" w:rsidRDefault="00A16372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Способен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</w:t>
            </w:r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>особыми образовательными потребностями</w:t>
            </w:r>
          </w:p>
          <w:p w14:paraId="017291BF" w14:textId="77777777" w:rsidR="00A16372" w:rsidRPr="00515228" w:rsidRDefault="00A16372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Самостоятельно оказывает психологическую помощь и поддержку лицам с особыми образовательными потребностями</w:t>
            </w:r>
          </w:p>
          <w:p w14:paraId="234DFF91" w14:textId="77777777" w:rsidR="00A16372" w:rsidRPr="00515228" w:rsidRDefault="00A16372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В зависимости  от индивидуальных особенностей лиц с особыми образова-тельными потребностями применяет навыки оказания индивидуальной консультативной психологической помощи в рамках различных технологий консультирования</w:t>
            </w:r>
          </w:p>
          <w:p w14:paraId="0252137B" w14:textId="77777777" w:rsidR="00A16372" w:rsidRPr="00515228" w:rsidRDefault="00A16372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Учитывает подходы к анализу индивидуальных особенностей лиц с особыми образовательными потребностями в условиях профессионального обучения</w:t>
            </w:r>
          </w:p>
          <w:p w14:paraId="75CB44F3" w14:textId="21C1FE56" w:rsidR="00C87339" w:rsidRPr="00515228" w:rsidRDefault="00A16372" w:rsidP="00F1674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Способен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C87339" w:rsidRPr="00515228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515228" w:rsidRDefault="00C8733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0F24AE35" w:rsidR="00C87339" w:rsidRPr="00515228" w:rsidRDefault="00A16372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1522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  <w:r w:rsidRPr="0051522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515228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CB4CC2" w:rsidRPr="00515228" w14:paraId="655F727A" w14:textId="77777777" w:rsidTr="002B252D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DC6D40F" w:rsidR="00CB4CC2" w:rsidRPr="00515228" w:rsidRDefault="00CB4CC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F48F8" w14:textId="309F0561" w:rsidR="00A16372" w:rsidRPr="00515228" w:rsidRDefault="00CB4CC2" w:rsidP="00A163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515228">
              <w:rPr>
                <w:iCs/>
                <w:color w:val="000000"/>
              </w:rPr>
              <w:t>.</w:t>
            </w:r>
            <w:r w:rsidR="00A16372" w:rsidRPr="00515228">
              <w:rPr>
                <w:iCs/>
              </w:rPr>
              <w:t xml:space="preserve"> </w:t>
            </w:r>
            <w:r w:rsidR="00A16372" w:rsidRPr="00515228">
              <w:rPr>
                <w:iCs/>
                <w:color w:val="000000"/>
              </w:rPr>
              <w:t>ИД-УК-9.2</w:t>
            </w:r>
            <w:r w:rsidR="00A16372" w:rsidRPr="00515228">
              <w:rPr>
                <w:iCs/>
                <w:color w:val="000000"/>
              </w:rPr>
              <w:tab/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009E445A" w14:textId="516F29AF" w:rsidR="00CB4CC2" w:rsidRPr="00515228" w:rsidRDefault="00A16372" w:rsidP="00A163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15228">
              <w:rPr>
                <w:iCs/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B4CC2" w:rsidRPr="00515228" w:rsidRDefault="00CB4CC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CB4CC2" w:rsidRPr="00515228" w14:paraId="358BA850" w14:textId="77777777" w:rsidTr="00CB4CC2">
        <w:trPr>
          <w:trHeight w:val="17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CA8CE" w14:textId="77777777" w:rsidR="00CB4CC2" w:rsidRPr="00515228" w:rsidRDefault="00CB4CC2" w:rsidP="00D07EB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ПК – 6 Способен проводить индивидуальное и групповое консультирование клиентов по выявленным у них психологическим проблемам </w:t>
            </w:r>
          </w:p>
          <w:p w14:paraId="1415B648" w14:textId="652E7EBE" w:rsidR="00D07EB9" w:rsidRPr="00515228" w:rsidRDefault="00D07EB9" w:rsidP="00D07EB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466BC21C" w:rsidR="00CB4CC2" w:rsidRPr="00515228" w:rsidRDefault="00CB4CC2" w:rsidP="00D07EB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15228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 6.1. Определение цели, задачи и направления психологического консультирования в соответствии с проблемами клиен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2C5A95CD" w:rsidR="00EE73C7" w:rsidRPr="00515228" w:rsidRDefault="00EE73C7" w:rsidP="00154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="00154A91" w:rsidRPr="00515228">
              <w:rPr>
                <w:rFonts w:eastAsiaTheme="minorHAnsi"/>
                <w:iCs/>
                <w:color w:val="000000"/>
                <w:lang w:eastAsia="en-US"/>
              </w:rPr>
              <w:t>Студент способен определить цели, задачи и направления группового и индивидуального консультирования в зависимости от выявленных в процессе диагностики психологических проблем. Сформированы навыки планирования и документирования консультационного процесса в соответствии с целями и задачами консультирования. Способен анализировать и корректировать прогресс консультирования в зависимости от личностных особенностей клиентов, а также возникающих в их жизни кризисных, стрессовых, конфликтных ситуаций</w:t>
            </w:r>
            <w:r w:rsidR="006827DA" w:rsidRPr="00515228">
              <w:rPr>
                <w:rFonts w:eastAsiaTheme="minorHAnsi"/>
                <w:iCs/>
                <w:color w:val="000000"/>
                <w:lang w:eastAsia="en-US"/>
              </w:rPr>
              <w:t>. Владеет методами подбора технологий консультирования с целью адаптации клиентов к условиям проживания и нивелирования влияния неблагоприятных факторов внешней среды.</w:t>
            </w:r>
          </w:p>
        </w:tc>
      </w:tr>
      <w:tr w:rsidR="00C87339" w:rsidRPr="00515228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515228" w:rsidRDefault="00C87339" w:rsidP="00005D74">
            <w:pPr>
              <w:pStyle w:val="pboth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211B8F91" w:rsidR="00C87339" w:rsidRPr="00515228" w:rsidRDefault="00CB4CC2" w:rsidP="00D07EB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515228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 6.2. 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515228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6848C6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464A1B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1FEA94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5228" w:rsidRDefault="00560461" w:rsidP="00B6294E">
            <w:pPr>
              <w:jc w:val="center"/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4026ED9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6777183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0812E503" w14:textId="5AD8551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0DE5AA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7B9289C" w:rsidR="00262427" w:rsidRPr="00515228" w:rsidRDefault="00515228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C331434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CE39B2C" w:rsidR="00262427" w:rsidRPr="00515228" w:rsidRDefault="00515228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0964680" w:rsidR="00262427" w:rsidRPr="00515228" w:rsidRDefault="00515228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3E7E43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AA8A17C" w:rsidR="00262427" w:rsidRPr="00515228" w:rsidRDefault="00515228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E31F56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FB195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DC55A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0BA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7C745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2AFCB5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70B4211" w:rsidR="00386236" w:rsidRPr="00A06CF3" w:rsidRDefault="00001B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2B39CC31" w14:textId="5D009AD8" w:rsidR="00A57354" w:rsidRDefault="00F8405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</w:t>
            </w:r>
            <w:r w:rsidR="00CF75B8">
              <w:rPr>
                <w:rFonts w:cs="Arial"/>
                <w:sz w:val="18"/>
                <w:szCs w:val="18"/>
              </w:rPr>
              <w:t>9</w:t>
            </w:r>
          </w:p>
          <w:p w14:paraId="4510E50B" w14:textId="68AFC51B" w:rsidR="00F8405E" w:rsidRDefault="00F8405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8405E">
              <w:rPr>
                <w:rFonts w:cs="Arial"/>
                <w:sz w:val="18"/>
                <w:szCs w:val="18"/>
              </w:rPr>
              <w:t>ИД-УК-</w:t>
            </w:r>
            <w:r w:rsidR="00CF75B8">
              <w:rPr>
                <w:rFonts w:cs="Arial"/>
                <w:sz w:val="18"/>
                <w:szCs w:val="18"/>
              </w:rPr>
              <w:t>9</w:t>
            </w:r>
            <w:r w:rsidRPr="00F8405E">
              <w:rPr>
                <w:rFonts w:cs="Arial"/>
                <w:sz w:val="18"/>
                <w:szCs w:val="18"/>
              </w:rPr>
              <w:t>.1</w:t>
            </w:r>
          </w:p>
          <w:p w14:paraId="5B4EF8F5" w14:textId="39FEDC75" w:rsidR="00F8405E" w:rsidRPr="00351AE6" w:rsidRDefault="00F8405E" w:rsidP="00CF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8405E">
              <w:rPr>
                <w:rFonts w:cs="Arial"/>
                <w:sz w:val="18"/>
                <w:szCs w:val="18"/>
              </w:rPr>
              <w:t>ИД-УК-</w:t>
            </w:r>
            <w:r w:rsidR="00CF75B8">
              <w:rPr>
                <w:rFonts w:cs="Arial"/>
                <w:sz w:val="18"/>
                <w:szCs w:val="18"/>
              </w:rPr>
              <w:t>9</w:t>
            </w:r>
            <w:r w:rsidRPr="00F8405E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14:paraId="7FB1BE32" w14:textId="48BABAA8"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B160FB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14:paraId="5BAE51A7" w14:textId="77777777" w:rsidTr="00395C4E">
        <w:tc>
          <w:tcPr>
            <w:tcW w:w="1701" w:type="dxa"/>
            <w:vMerge/>
          </w:tcPr>
          <w:p w14:paraId="3628569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B62A6"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1C6538CC" w14:textId="43982ED5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AB410C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065114D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6B94011A" w14:textId="14D3DCC6" w:rsidR="00AC5F83" w:rsidRPr="00515228" w:rsidRDefault="00AC5F83" w:rsidP="00DA301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AD25365" w14:textId="0B420904" w:rsidR="00AC5F83" w:rsidRPr="00515228" w:rsidRDefault="00AC5F83" w:rsidP="003F416F">
            <w:pPr>
              <w:jc w:val="both"/>
            </w:pPr>
            <w:r w:rsidRPr="00515228">
              <w:t xml:space="preserve">1. устный опрос, дискуссия, </w:t>
            </w:r>
          </w:p>
          <w:p w14:paraId="11D60C9B" w14:textId="3F8B7E16"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65BC9C4F" w14:textId="77777777" w:rsidTr="00395C4E">
        <w:tc>
          <w:tcPr>
            <w:tcW w:w="1701" w:type="dxa"/>
            <w:vMerge/>
          </w:tcPr>
          <w:p w14:paraId="11487F64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C5F83" w:rsidRPr="00515228" w:rsidRDefault="00AC5F83" w:rsidP="003803AB">
            <w:r w:rsidRPr="00515228">
              <w:t xml:space="preserve">Тема 1.2 </w:t>
            </w:r>
          </w:p>
          <w:p w14:paraId="254BCE4F" w14:textId="3B2DC3F1"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68368244" w14:textId="5D764B9C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55A1AB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F83" w:rsidRPr="00515228" w:rsidRDefault="00AC5F83" w:rsidP="00DA301F">
            <w:pPr>
              <w:jc w:val="both"/>
            </w:pPr>
          </w:p>
        </w:tc>
      </w:tr>
      <w:tr w:rsidR="00AC5F83" w:rsidRPr="006168DD" w14:paraId="2080B45A" w14:textId="77777777" w:rsidTr="00395C4E">
        <w:tc>
          <w:tcPr>
            <w:tcW w:w="1701" w:type="dxa"/>
            <w:vMerge/>
          </w:tcPr>
          <w:p w14:paraId="497F481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12D91A2"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06EF2ED3" w14:textId="06D4695B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AB645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4B9A2963" w14:textId="77777777" w:rsidTr="00395C4E">
        <w:tc>
          <w:tcPr>
            <w:tcW w:w="1701" w:type="dxa"/>
            <w:vMerge/>
          </w:tcPr>
          <w:p w14:paraId="4835E6A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C5F83" w:rsidRPr="00515228" w:rsidRDefault="00AC5F83" w:rsidP="00B6294E">
            <w:r w:rsidRPr="00515228">
              <w:t xml:space="preserve">Практическое занятие № 1.1 </w:t>
            </w:r>
          </w:p>
          <w:p w14:paraId="56DD7119" w14:textId="65C2BCA1"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0848B848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A60454F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EEB205A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FFE19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275E54E8" w14:textId="77777777" w:rsidTr="00395C4E">
        <w:tc>
          <w:tcPr>
            <w:tcW w:w="1701" w:type="dxa"/>
            <w:vMerge/>
          </w:tcPr>
          <w:p w14:paraId="0102944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FEF8A" w14:textId="38010FDA"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2795695C" w14:textId="7CBCE62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9F7C6C4" w14:textId="75D79D6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191069A" w14:textId="6BBE2380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3B6FAAA" w14:textId="7864D06B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522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B38DB" w14:textId="3AA0D0E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B304F" w14:textId="77777777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0280EF05" w14:textId="6FF93178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: контрольная работа</w:t>
            </w:r>
          </w:p>
        </w:tc>
      </w:tr>
      <w:tr w:rsidR="00AC5F83" w:rsidRPr="006168DD" w14:paraId="13DBB94A" w14:textId="77777777" w:rsidTr="00395C4E">
        <w:tc>
          <w:tcPr>
            <w:tcW w:w="1701" w:type="dxa"/>
            <w:vMerge w:val="restart"/>
          </w:tcPr>
          <w:p w14:paraId="6BC01049" w14:textId="55B8A5C1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00830F0D" w14:textId="392D7E0B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405E">
              <w:t>ИД-ПК 6.1.</w:t>
            </w:r>
          </w:p>
          <w:p w14:paraId="68EC03B3" w14:textId="01D32B60" w:rsidR="00AC5F83" w:rsidRDefault="00AC5F83" w:rsidP="00CF7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405E">
              <w:t>ИД-ПК 6.</w:t>
            </w:r>
            <w:r>
              <w:t>2</w:t>
            </w:r>
            <w:r w:rsidRPr="00F8405E">
              <w:t>.</w:t>
            </w:r>
          </w:p>
        </w:tc>
        <w:tc>
          <w:tcPr>
            <w:tcW w:w="5953" w:type="dxa"/>
          </w:tcPr>
          <w:p w14:paraId="64EDBB0B" w14:textId="6A222D0D" w:rsidR="00AC5F83" w:rsidRPr="00515228" w:rsidRDefault="00AC5F83" w:rsidP="00B6294E">
            <w:r w:rsidRPr="00515228">
              <w:t xml:space="preserve">Тема 2.1 </w:t>
            </w:r>
          </w:p>
          <w:p w14:paraId="4156DC71" w14:textId="01A4F7E0"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3C53C2E7" w14:textId="4C61C30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14:paraId="7468E850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54171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C79F9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00AEA" w14:textId="2A4F708D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5F9B75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50288957" w14:textId="77777777" w:rsidTr="00395C4E">
        <w:tc>
          <w:tcPr>
            <w:tcW w:w="1701" w:type="dxa"/>
            <w:vMerge/>
          </w:tcPr>
          <w:p w14:paraId="7A017A0B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3951" w14:textId="77777777" w:rsidR="00AC5F83" w:rsidRPr="00515228" w:rsidRDefault="00AC5F83" w:rsidP="00B6294E">
            <w:r w:rsidRPr="00515228">
              <w:t xml:space="preserve">Практическое занятие № 2.1 </w:t>
            </w:r>
          </w:p>
          <w:p w14:paraId="25B400E4" w14:textId="6A1DCEE4" w:rsidR="00AC5F83" w:rsidRPr="00515228" w:rsidRDefault="00AC5F83" w:rsidP="00F8086F">
            <w:r w:rsidRPr="00515228">
              <w:lastRenderedPageBreak/>
              <w:t>Вовлечение лиц с особыми образовательными 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0592FF47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9C72B34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DD1EB3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4146B207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066429E2" w14:textId="77777777" w:rsidTr="00395C4E">
        <w:tc>
          <w:tcPr>
            <w:tcW w:w="1701" w:type="dxa"/>
            <w:vMerge/>
          </w:tcPr>
          <w:p w14:paraId="2ADFFC8B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61A34C04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6C9C527D" w14:textId="77777777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3F2EEDC3" w14:textId="441571FB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I: контрольная работа</w:t>
            </w:r>
          </w:p>
        </w:tc>
      </w:tr>
      <w:tr w:rsidR="007C1677" w:rsidRPr="006168DD" w14:paraId="3406655E" w14:textId="77777777" w:rsidTr="00395C4E">
        <w:tc>
          <w:tcPr>
            <w:tcW w:w="1701" w:type="dxa"/>
            <w:vMerge/>
          </w:tcPr>
          <w:p w14:paraId="3457D36D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53984" w14:textId="77777777" w:rsidR="007C1677" w:rsidRPr="00515228" w:rsidRDefault="007C1677" w:rsidP="00B6294E">
            <w:r w:rsidRPr="00515228">
              <w:t xml:space="preserve">Тема 3.1 </w:t>
            </w:r>
          </w:p>
          <w:p w14:paraId="2856DB29" w14:textId="22F0BF81"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27227037" w14:textId="23575744" w:rsidR="007C1677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BF281EF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14:paraId="2744A119" w14:textId="77777777" w:rsidTr="00395C4E">
        <w:tc>
          <w:tcPr>
            <w:tcW w:w="1701" w:type="dxa"/>
            <w:vMerge/>
          </w:tcPr>
          <w:p w14:paraId="4BA786FC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19E441D"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11848123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CC83CFD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4ECCEDC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4066EC27" w14:textId="77777777" w:rsidTr="00395C4E">
        <w:tc>
          <w:tcPr>
            <w:tcW w:w="1701" w:type="dxa"/>
            <w:vMerge w:val="restart"/>
          </w:tcPr>
          <w:p w14:paraId="780108F4" w14:textId="77777777" w:rsidR="004238E3" w:rsidRPr="00F8086F" w:rsidRDefault="004238E3" w:rsidP="00F808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8086F">
              <w:rPr>
                <w:rFonts w:cs="Arial"/>
                <w:sz w:val="18"/>
                <w:szCs w:val="18"/>
              </w:rPr>
              <w:t>ПКУ-6</w:t>
            </w:r>
          </w:p>
          <w:p w14:paraId="5AC17013" w14:textId="77777777" w:rsidR="004238E3" w:rsidRPr="00F8086F" w:rsidRDefault="004238E3" w:rsidP="00F808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8086F">
              <w:rPr>
                <w:rFonts w:cs="Arial"/>
                <w:sz w:val="18"/>
                <w:szCs w:val="18"/>
              </w:rPr>
              <w:t>ИД-ПКУ 6.1.</w:t>
            </w:r>
          </w:p>
          <w:p w14:paraId="6598E2C4" w14:textId="49F5776C" w:rsidR="004238E3" w:rsidRPr="006168DD" w:rsidRDefault="004238E3" w:rsidP="00F808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8086F">
              <w:rPr>
                <w:rFonts w:cs="Arial"/>
                <w:sz w:val="18"/>
                <w:szCs w:val="18"/>
              </w:rPr>
              <w:t>ИД-ПКУ 6.2.</w:t>
            </w:r>
          </w:p>
        </w:tc>
        <w:tc>
          <w:tcPr>
            <w:tcW w:w="10035" w:type="dxa"/>
            <w:gridSpan w:val="6"/>
          </w:tcPr>
          <w:p w14:paraId="59C8007B" w14:textId="6E15DE1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3F2B1A5E" w14:textId="77777777"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68C749CB" w14:textId="57B809AF" w:rsidR="004238E3" w:rsidRPr="00515228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>: ролевая игра</w:t>
            </w:r>
          </w:p>
        </w:tc>
      </w:tr>
      <w:tr w:rsidR="004238E3" w:rsidRPr="006168DD" w14:paraId="28F5B9D8" w14:textId="77777777" w:rsidTr="00395C4E">
        <w:tc>
          <w:tcPr>
            <w:tcW w:w="1701" w:type="dxa"/>
            <w:vMerge/>
          </w:tcPr>
          <w:p w14:paraId="477E743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832D930"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26B4F618" w14:textId="6CDE1DEB" w:rsidR="004238E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6E21E8E5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5F0954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199B707B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9F3E802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2815F7E2" w14:textId="77777777" w:rsidTr="00395C4E">
        <w:tc>
          <w:tcPr>
            <w:tcW w:w="1701" w:type="dxa"/>
            <w:vMerge/>
          </w:tcPr>
          <w:p w14:paraId="13BCBF5D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A86A0EB"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408A1141" w14:textId="50AA751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FDD5A11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05E96FA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676DFBF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EA1137A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BEEFC86" w14:textId="77777777" w:rsidTr="00395C4E">
        <w:tc>
          <w:tcPr>
            <w:tcW w:w="1701" w:type="dxa"/>
            <w:vMerge/>
          </w:tcPr>
          <w:p w14:paraId="6F402C40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01919005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 xml:space="preserve">. Выявление и анализ  трудностей в адаптации и обучении лиц с особыми </w:t>
            </w:r>
            <w:r w:rsidRPr="00515228">
              <w:rPr>
                <w:b/>
              </w:rPr>
              <w:lastRenderedPageBreak/>
              <w:t>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0F7DE60B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75E9AEFC" w14:textId="77777777" w:rsidTr="00395C4E">
        <w:tc>
          <w:tcPr>
            <w:tcW w:w="1701" w:type="dxa"/>
            <w:vMerge/>
          </w:tcPr>
          <w:p w14:paraId="4A5A9A4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A032964"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2A3031D0" w14:textId="277C6613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1B655E8C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C6BDA0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5F8BFF1C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CB706ED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EEED1C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07B5145" w14:textId="435433B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: доклад</w:t>
            </w:r>
          </w:p>
        </w:tc>
      </w:tr>
      <w:tr w:rsidR="004238E3" w:rsidRPr="006168DD" w14:paraId="24B6D84D" w14:textId="77777777" w:rsidTr="00395C4E">
        <w:tc>
          <w:tcPr>
            <w:tcW w:w="1701" w:type="dxa"/>
            <w:vMerge/>
          </w:tcPr>
          <w:p w14:paraId="20EB017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ADF51E6"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1D4FBF1B" w14:textId="25C5C02A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A6652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FB7B9A" w14:textId="51075169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49A4C43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195D9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8821836" w14:textId="77777777" w:rsidTr="00395C4E">
        <w:tc>
          <w:tcPr>
            <w:tcW w:w="1701" w:type="dxa"/>
            <w:vMerge/>
          </w:tcPr>
          <w:p w14:paraId="1594BD1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E4EAD64" w:rsidR="004238E3" w:rsidRPr="00515228" w:rsidRDefault="004238E3" w:rsidP="00B6294E"/>
        </w:tc>
        <w:tc>
          <w:tcPr>
            <w:tcW w:w="815" w:type="dxa"/>
          </w:tcPr>
          <w:p w14:paraId="21681C04" w14:textId="217DB327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360BE9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46728B8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2D76ED18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201FF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0A63" w:rsidRPr="006168DD" w14:paraId="42435E62" w14:textId="77777777" w:rsidTr="00395C4E">
        <w:tc>
          <w:tcPr>
            <w:tcW w:w="1701" w:type="dxa"/>
          </w:tcPr>
          <w:p w14:paraId="0D4A71B0" w14:textId="77777777" w:rsidR="00950A63" w:rsidRPr="00413F35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3637FFC" w14:textId="202EE553" w:rsidR="00950A63" w:rsidRPr="00515228" w:rsidRDefault="00950A63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7B31D849" w14:textId="77777777" w:rsidR="00950A63" w:rsidRPr="00515228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DD11579" w14:textId="77777777" w:rsidTr="00395C4E">
        <w:tc>
          <w:tcPr>
            <w:tcW w:w="1701" w:type="dxa"/>
          </w:tcPr>
          <w:p w14:paraId="2D88A4CD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72616" w14:textId="17BF5FAF" w:rsidR="00395C4E" w:rsidRPr="00515228" w:rsidRDefault="00395C4E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6EECFD1F" w14:textId="7F04971C" w:rsidR="00395C4E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B77418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D6A80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B89AB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D1E72" w14:textId="69E1AC24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700A749" w14:textId="77777777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D05AD2A" w14:textId="613E6BA8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>: выполнение группового задания</w:t>
            </w:r>
          </w:p>
        </w:tc>
      </w:tr>
      <w:tr w:rsidR="00395C4E" w:rsidRPr="006168DD" w14:paraId="6146B823" w14:textId="77777777" w:rsidTr="00395C4E">
        <w:tc>
          <w:tcPr>
            <w:tcW w:w="1701" w:type="dxa"/>
          </w:tcPr>
          <w:p w14:paraId="3F25CD84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2668" w14:textId="3EAF54F2" w:rsidR="00395C4E" w:rsidRPr="00515228" w:rsidRDefault="00395C4E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3FB03B5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29250" w14:textId="1428142D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13E8F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E41A0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885970" w14:textId="4BC89AA6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BEE04" w14:textId="77777777" w:rsidR="00395C4E" w:rsidRPr="00515228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F1A5902" w14:textId="77777777" w:rsidTr="00395C4E">
        <w:tc>
          <w:tcPr>
            <w:tcW w:w="1701" w:type="dxa"/>
          </w:tcPr>
          <w:p w14:paraId="3931AE7B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7143" w14:textId="16ADF47D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7FA8E33D" w14:textId="2A891DAD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D229B71" w14:textId="69444D8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3B1F055" w14:textId="7C5E885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C5D9BC8" w14:textId="51A20F3B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21" w:type="dxa"/>
          </w:tcPr>
          <w:p w14:paraId="0E2E3C9F" w14:textId="512F3428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</w:tcPr>
          <w:p w14:paraId="1ED867FF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74CCC05D" w14:textId="77777777" w:rsidTr="00395C4E">
        <w:tc>
          <w:tcPr>
            <w:tcW w:w="1701" w:type="dxa"/>
          </w:tcPr>
          <w:p w14:paraId="60D5847B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84C1B" w14:textId="5589B991" w:rsidR="00395C4E" w:rsidRPr="00515228" w:rsidRDefault="00395C4E" w:rsidP="004238E3">
            <w:r w:rsidRPr="00515228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429C9774" w14:textId="3AD755DA" w:rsidR="00395C4E" w:rsidRPr="00515228" w:rsidRDefault="00470918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C6B097F" w14:textId="1E88FA48" w:rsidR="00395C4E" w:rsidRPr="00515228" w:rsidRDefault="0090150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1580423" w14:textId="0C42AA61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372A1" w14:textId="748F04B5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16202" w14:textId="36D3B3C0" w:rsidR="00395C4E" w:rsidRPr="00515228" w:rsidRDefault="0090150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15C9ABB3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6319BC69" w14:textId="77777777" w:rsidTr="00395C4E">
        <w:tc>
          <w:tcPr>
            <w:tcW w:w="1701" w:type="dxa"/>
          </w:tcPr>
          <w:p w14:paraId="06CE237F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BA8954A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BA86332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5F228F1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196CBB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86D3134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05679E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2B498E4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069901B6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DFBA48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B7CE5CA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90150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6E36AE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B5DA" w14:textId="135B452F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41F0400A" w14:textId="13D7FEC4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71E63834" w14:textId="0A34870A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47F99334" w14:textId="5F5E2523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155C23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</w:tr>
      <w:tr w:rsidR="006E5EA3" w:rsidRPr="0090150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488E9A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645AE9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14A2136D" w14:textId="75118B09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DD07E8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B5F2DB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6104FA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1DF840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E83DE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22AB57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41E7" w14:textId="4F4A6092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01CF" w14:textId="639F18B5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5924A5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454" w14:textId="7661F05A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0075" w14:textId="667B9D60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46F75" w14:textId="39EE2914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1E4E3CF9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1ED5" w14:textId="408EA6E0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3A32" w14:textId="32302E48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</w:tr>
      <w:tr w:rsidR="00395C4E" w:rsidRPr="00901505" w14:paraId="3405A3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7C3" w14:textId="491E71B5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C5F" w14:textId="2322CF8D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0CBC1" w14:textId="5DB3678A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6E0DCA8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129" w14:textId="690B0E6F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lastRenderedPageBreak/>
              <w:t>Раздел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837B3" w14:textId="4515AAFF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 w:rsidR="00395C4E" w:rsidRPr="00901505" w14:paraId="24893B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A598" w14:textId="127AC51A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835F" w14:textId="13C9CD50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49DA2" w14:textId="6B473015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 w14:paraId="40F687A2" w14:textId="34D54DB4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3F25B478" w14:textId="781B4231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8B41EC2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5B198DD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1A5D2C4C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186B2775" w14:textId="6118C97E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5D502D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1AEED1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5CCAD69" w14:textId="22D62DAB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BD7CDF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.</w:t>
            </w:r>
          </w:p>
        </w:tc>
      </w:tr>
      <w:tr w:rsidR="002B2FC0" w:rsidRPr="0090150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1D18BBF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6910E65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AF573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>История инклюзивного образования в нашей стране и за ру-бежом. Современные тенденции в развитии инклюзивного образования. Трудности и перспективы инклюзивного обра-зования.</w:t>
            </w:r>
          </w:p>
          <w:p w14:paraId="49B14C2B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образо-вание». </w:t>
            </w:r>
          </w:p>
          <w:p w14:paraId="31C3E52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433A4F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>Практические задачи и функции психолога в рамках реали-зации инклюзивного профессионального образования в ву-зе.</w:t>
            </w:r>
          </w:p>
          <w:p w14:paraId="25ADEC9F" w14:textId="2F0A93EA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>Проанализируйте наш вуз с точки зрения возможности со-здания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7624C" w:rsidR="00DE1A9D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577102" w:rsidR="002B2FC0" w:rsidRPr="00901505" w:rsidRDefault="002B252D" w:rsidP="002B2FC0">
            <w:pPr>
              <w:jc w:val="center"/>
              <w:rPr>
                <w:b/>
              </w:rPr>
            </w:pPr>
            <w:r w:rsidRPr="00901505">
              <w:rPr>
                <w:b/>
              </w:rPr>
              <w:t>4</w:t>
            </w:r>
          </w:p>
        </w:tc>
      </w:tr>
      <w:tr w:rsidR="00F062CE" w:rsidRPr="0090150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F3687C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  <w:r w:rsidRPr="00901505">
              <w:t>.</w:t>
            </w:r>
          </w:p>
        </w:tc>
      </w:tr>
      <w:tr w:rsidR="002B2FC0" w:rsidRPr="00901505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D40EA5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F09DDC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r w:rsidRPr="00901505">
              <w:rPr>
                <w:bCs/>
              </w:rPr>
              <w:t>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902B6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особыми образовательными потребно-стями в активное участие в образовательном процессе. Со-здание проектов, в которые могут быть включены студенты с особыми образовательными потребностями. </w:t>
            </w:r>
          </w:p>
          <w:p w14:paraId="2CFB1B87" w14:textId="48DD3900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>Понятие «инклюзивной среды» и условия ее создания. Роль студентов-психологов в обеспечении комфортной сре-ды для обучения лиц с студенты с особыми образовательны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14F34B" w:rsidR="002B2FC0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8FB2DE" w:rsidR="002B2FC0" w:rsidRPr="00901505" w:rsidRDefault="00901505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252D" w:rsidRPr="00901505" w14:paraId="671F74E3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254DD8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871962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EF466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2C3C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53CC6B9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6447C389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025568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237476B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45FC35B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77A637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7B971BFD" w14:textId="3EADF649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EB6876" w:rsidR="002B2FC0" w:rsidRPr="00901505" w:rsidRDefault="002B252D" w:rsidP="009B399A">
            <w:r w:rsidRPr="00901505"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73AFBA9" w:rsidR="002B2FC0" w:rsidRPr="00901505" w:rsidRDefault="00901505" w:rsidP="009B399A">
            <w:r>
              <w:t>8</w:t>
            </w:r>
          </w:p>
        </w:tc>
      </w:tr>
      <w:tr w:rsidR="00F062CE" w:rsidRPr="00901505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D70BDBD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358A9F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B18E34E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5664EF2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FE7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07D508C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2BED3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3DC5809D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4.4.</w:t>
            </w:r>
            <w:r w:rsidRPr="00901505">
              <w:rPr>
                <w:bCs/>
              </w:rPr>
              <w:tab/>
              <w:t xml:space="preserve">Повышение мотивации учебной деятельности лиц с особыми образовательными потребностями. </w:t>
            </w:r>
          </w:p>
          <w:p w14:paraId="5CE3E51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0B54453D" w14:textId="2DD7BBCE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B332FCB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E881CE8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4</w:t>
            </w:r>
          </w:p>
        </w:tc>
      </w:tr>
      <w:tr w:rsidR="007A1750" w:rsidRPr="00901505" w14:paraId="618494C2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E66C" w14:textId="2002FD11" w:rsidR="007A1750" w:rsidRPr="00901505" w:rsidRDefault="007A1750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1F91" w14:textId="5D00538C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FC9B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5B5174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723" w14:textId="32DEEB6B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7955" w14:textId="3A14DF76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4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3C8A61CB" w14:textId="2C84002A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CE46D86" w14:textId="2364C70F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77A2" w14:textId="0CF3886B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C6669" w14:textId="05C8DD29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1750" w:rsidRPr="00901505" w14:paraId="791DBDB5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5E36" w14:textId="5103A774" w:rsidR="007A1750" w:rsidRPr="00901505" w:rsidRDefault="007A1750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033A4" w14:textId="16A073F6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9E25D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18FACF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C43E" w14:textId="5B809E6F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2735" w14:textId="741AC01A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A9146" w14:textId="5559B7EC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7C90E4C" w14:textId="476D20B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3EC4" w14:textId="147477C4" w:rsidR="007A1750" w:rsidRPr="00901505" w:rsidRDefault="00A06D37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2D825" w14:textId="7B2FC9A5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41E88D7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87C6F4" w14:textId="20E84560" w:rsidR="00901505" w:rsidRDefault="00901505" w:rsidP="00901505"/>
    <w:p w14:paraId="09BA3956" w14:textId="48365A54" w:rsidR="00901505" w:rsidRDefault="00901505" w:rsidP="00901505"/>
    <w:p w14:paraId="03346B7B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D0BFCF7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F45AD0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4CA82E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45DDDFA" w14:textId="77777777" w:rsidTr="00C26CA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3DCDA5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AB22EB9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B76299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64E56E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69D004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23DBEE1C" w14:textId="77777777" w:rsidTr="00C26CAE">
        <w:trPr>
          <w:trHeight w:val="283"/>
        </w:trPr>
        <w:tc>
          <w:tcPr>
            <w:tcW w:w="2019" w:type="dxa"/>
            <w:vMerge w:val="restart"/>
          </w:tcPr>
          <w:p w14:paraId="6019A652" w14:textId="77777777" w:rsidR="002C7D85" w:rsidRPr="00FA7425" w:rsidRDefault="002C7D85" w:rsidP="00C26CA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0E8436" w14:textId="77777777" w:rsidR="002C7D85" w:rsidRPr="007F7CA3" w:rsidRDefault="002C7D85" w:rsidP="00C26CAE">
            <w:r w:rsidRPr="007F7CA3">
              <w:t>лекции</w:t>
            </w:r>
          </w:p>
        </w:tc>
        <w:tc>
          <w:tcPr>
            <w:tcW w:w="962" w:type="dxa"/>
          </w:tcPr>
          <w:p w14:paraId="6EF2DF16" w14:textId="71702054" w:rsidR="002C7D85" w:rsidRPr="007F7CA3" w:rsidRDefault="002C7D85" w:rsidP="00C26CAE">
            <w:pPr>
              <w:jc w:val="center"/>
            </w:pPr>
            <w:r>
              <w:t>18</w:t>
            </w:r>
          </w:p>
        </w:tc>
        <w:tc>
          <w:tcPr>
            <w:tcW w:w="2615" w:type="dxa"/>
            <w:vMerge w:val="restart"/>
          </w:tcPr>
          <w:p w14:paraId="7665362A" w14:textId="77777777" w:rsidR="002C7D85" w:rsidRPr="007F7CA3" w:rsidRDefault="002C7D85" w:rsidP="00C26CAE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42FECAD1" w14:textId="77777777" w:rsidTr="00C26CAE">
        <w:trPr>
          <w:trHeight w:val="283"/>
        </w:trPr>
        <w:tc>
          <w:tcPr>
            <w:tcW w:w="2019" w:type="dxa"/>
            <w:vMerge/>
          </w:tcPr>
          <w:p w14:paraId="474A5D98" w14:textId="77777777" w:rsidR="002C7D85" w:rsidRPr="00FA7425" w:rsidRDefault="002C7D85" w:rsidP="00C26CAE"/>
        </w:tc>
        <w:tc>
          <w:tcPr>
            <w:tcW w:w="4032" w:type="dxa"/>
          </w:tcPr>
          <w:p w14:paraId="0AF57D9E" w14:textId="77777777" w:rsidR="002C7D85" w:rsidRPr="007F7CA3" w:rsidRDefault="002C7D85" w:rsidP="00C26CAE">
            <w:r>
              <w:t>Практические занятия</w:t>
            </w:r>
          </w:p>
        </w:tc>
        <w:tc>
          <w:tcPr>
            <w:tcW w:w="962" w:type="dxa"/>
          </w:tcPr>
          <w:p w14:paraId="06E0D15F" w14:textId="09C4B459" w:rsidR="002C7D85" w:rsidRDefault="002C7D85" w:rsidP="00C26CAE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79CCDB1C" w14:textId="77777777" w:rsidR="002C7D85" w:rsidRPr="007F7CA3" w:rsidRDefault="002C7D85" w:rsidP="00C26CAE"/>
        </w:tc>
      </w:tr>
    </w:tbl>
    <w:p w14:paraId="68342A4B" w14:textId="34478106" w:rsidR="00901505" w:rsidRDefault="00901505" w:rsidP="00901505"/>
    <w:p w14:paraId="362D8DBC" w14:textId="0CA334E0" w:rsidR="00901505" w:rsidRDefault="00901505" w:rsidP="00901505"/>
    <w:p w14:paraId="6C30251A" w14:textId="77777777" w:rsidR="00901505" w:rsidRPr="00901505" w:rsidRDefault="00901505" w:rsidP="00901505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4777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A1896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CA98E" w14:textId="0B33260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4446A0AD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594BBE93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УК-</w:t>
            </w:r>
            <w:r w:rsidR="002C7D85">
              <w:rPr>
                <w:iCs/>
                <w:sz w:val="20"/>
                <w:szCs w:val="20"/>
              </w:rPr>
              <w:t>9</w:t>
            </w:r>
          </w:p>
          <w:p w14:paraId="17B00CBD" w14:textId="6EA3BEA8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2C7D85">
              <w:rPr>
                <w:iCs/>
                <w:sz w:val="20"/>
                <w:szCs w:val="20"/>
              </w:rPr>
              <w:t>9</w:t>
            </w:r>
            <w:r w:rsidRPr="002C7D85">
              <w:rPr>
                <w:iCs/>
                <w:sz w:val="20"/>
                <w:szCs w:val="20"/>
              </w:rPr>
              <w:t>.1</w:t>
            </w:r>
          </w:p>
          <w:p w14:paraId="019D3B1F" w14:textId="77777777" w:rsidR="00590FE2" w:rsidRDefault="00590FE2" w:rsidP="00054321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2C7D85">
              <w:rPr>
                <w:iCs/>
                <w:sz w:val="20"/>
                <w:szCs w:val="20"/>
              </w:rPr>
              <w:t>9</w:t>
            </w:r>
            <w:r w:rsidRPr="002C7D85">
              <w:rPr>
                <w:iCs/>
                <w:sz w:val="20"/>
                <w:szCs w:val="20"/>
              </w:rPr>
              <w:t>.2</w:t>
            </w:r>
          </w:p>
          <w:p w14:paraId="57E58008" w14:textId="6FE104D7" w:rsidR="002C7D85" w:rsidRPr="002C7D85" w:rsidRDefault="002C7D85" w:rsidP="00054321">
            <w:pPr>
              <w:rPr>
                <w:bCs/>
                <w:iCs/>
                <w:sz w:val="20"/>
                <w:szCs w:val="20"/>
              </w:rPr>
            </w:pPr>
            <w:r w:rsidRPr="002C7D85">
              <w:rPr>
                <w:bCs/>
                <w:iCs/>
                <w:sz w:val="20"/>
                <w:szCs w:val="20"/>
              </w:rPr>
              <w:t>ИД-УК-9.3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41A7FFE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2683A02C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ПК-</w:t>
            </w:r>
            <w:r w:rsidR="00054321" w:rsidRPr="002C7D85">
              <w:rPr>
                <w:iCs/>
                <w:sz w:val="20"/>
                <w:szCs w:val="20"/>
              </w:rPr>
              <w:t>6</w:t>
            </w:r>
          </w:p>
          <w:p w14:paraId="1ABFD3BC" w14:textId="22A47966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ПК-</w:t>
            </w:r>
            <w:r w:rsidR="00054321" w:rsidRPr="002C7D85">
              <w:rPr>
                <w:iCs/>
                <w:sz w:val="20"/>
                <w:szCs w:val="20"/>
              </w:rPr>
              <w:t>6</w:t>
            </w:r>
            <w:r w:rsidRPr="002C7D85">
              <w:rPr>
                <w:iCs/>
                <w:sz w:val="20"/>
                <w:szCs w:val="20"/>
              </w:rPr>
              <w:t>.1</w:t>
            </w:r>
          </w:p>
          <w:p w14:paraId="4C2A80B4" w14:textId="1AD2077D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ПК-</w:t>
            </w:r>
            <w:r w:rsidR="00054321" w:rsidRPr="002C7D85">
              <w:rPr>
                <w:iCs/>
                <w:sz w:val="20"/>
                <w:szCs w:val="20"/>
              </w:rPr>
              <w:t>6</w:t>
            </w:r>
            <w:r w:rsidRPr="002C7D85">
              <w:rPr>
                <w:iCs/>
                <w:sz w:val="20"/>
                <w:szCs w:val="20"/>
              </w:rPr>
              <w:t>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590FE2" w:rsidRPr="002C7D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7AD0C70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8D1164E" w14:textId="799029DD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Знает подходы к разработке программ адаптации и интеграции студентов с особыми образовательными потребностями в условиях обучения в вузе и</w:t>
            </w:r>
            <w:r w:rsidRPr="002C7D85">
              <w:rPr>
                <w:iCs/>
              </w:rPr>
              <w:t xml:space="preserve"> </w:t>
            </w:r>
            <w:r w:rsidRPr="002C7D85">
              <w:rPr>
                <w:iCs/>
                <w:sz w:val="21"/>
                <w:szCs w:val="21"/>
              </w:rPr>
              <w:t>особенности построения индивидуальной траектории их развития и обучения .</w:t>
            </w:r>
          </w:p>
          <w:p w14:paraId="0851B476" w14:textId="50B574EA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пределяет цели и задачи групп поддержки из числа студентов для оказания помощи лицам с особыми образовательными потребностями в обучении и адаптации; способен оказывать им психологическую помощь</w:t>
            </w:r>
          </w:p>
          <w:p w14:paraId="4EBAEEC8" w14:textId="77777777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Владеет навыками применения базовых процедур для адаптации лиц с особыми образовательными потребностями и навыками оказания индивидуальной консультативной </w:t>
            </w:r>
            <w:r w:rsidRPr="002C7D85">
              <w:rPr>
                <w:iCs/>
                <w:sz w:val="21"/>
                <w:szCs w:val="21"/>
              </w:rPr>
              <w:lastRenderedPageBreak/>
              <w:t>психологической помощи с применением различных технологий консультирования.</w:t>
            </w:r>
          </w:p>
          <w:p w14:paraId="3553BC29" w14:textId="7A5F8371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Анализирует индивидуальные особенности лиц с особыми образовательными потребностями в условиях профессионального обучения</w:t>
            </w:r>
          </w:p>
          <w:p w14:paraId="39353BD1" w14:textId="3EB44114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Предлагает дидактические приемы для реализации обучающих программ, знает методы решения задач по использованию дидактических приемов при моделировании просветительских и обучающих программ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663061A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lastRenderedPageBreak/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BF96AA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3412033" w14:textId="77777777" w:rsidR="00F953F8" w:rsidRPr="002C7D85" w:rsidRDefault="00590FE2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  <w:r w:rsidR="00F953F8" w:rsidRPr="002C7D85">
              <w:rPr>
                <w:iCs/>
                <w:sz w:val="21"/>
                <w:szCs w:val="21"/>
              </w:rPr>
              <w:t>Знает подходы к разработке программ адаптации и интеграции студентов с особыми образовательными потребностями в условиях обучения в вузе и особенности построения индивидуальной траектории их развития и обучения .</w:t>
            </w:r>
          </w:p>
          <w:p w14:paraId="747D03D7" w14:textId="77777777" w:rsidR="00F953F8" w:rsidRPr="002C7D85" w:rsidRDefault="00F953F8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пределяет цели и задачи групп поддержки из числа студентов для оказания помощи лицам с особыми образовательными потребностями в обучении и адаптации; способен оказывать им психологическую помощь</w:t>
            </w:r>
          </w:p>
          <w:p w14:paraId="7B093B9A" w14:textId="77777777" w:rsidR="00F953F8" w:rsidRPr="002C7D85" w:rsidRDefault="00F953F8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Владеет навыками применения базовых процедур для адаптации лиц с особыми образовательными потребностями и навыками </w:t>
            </w:r>
            <w:r w:rsidRPr="002C7D85">
              <w:rPr>
                <w:iCs/>
                <w:sz w:val="21"/>
                <w:szCs w:val="21"/>
              </w:rPr>
              <w:lastRenderedPageBreak/>
              <w:t>оказания индивидуальной консультативной психологической помощи с применением различных технологий консультирования.</w:t>
            </w:r>
          </w:p>
          <w:p w14:paraId="2C407477" w14:textId="77777777" w:rsidR="00F953F8" w:rsidRPr="002C7D85" w:rsidRDefault="00F953F8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Анализирует индивидуальные особенности лиц с особыми образовательными потребностями в условиях профессионального обучения</w:t>
            </w:r>
          </w:p>
          <w:p w14:paraId="5043A887" w14:textId="118C74F9" w:rsidR="00590FE2" w:rsidRPr="002C7D85" w:rsidRDefault="00F953F8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Предлагает </w:t>
            </w:r>
            <w:r w:rsidR="00A82A2B" w:rsidRPr="002C7D85">
              <w:rPr>
                <w:iCs/>
                <w:sz w:val="21"/>
                <w:szCs w:val="21"/>
              </w:rPr>
              <w:t xml:space="preserve">общие </w:t>
            </w:r>
            <w:r w:rsidRPr="002C7D85">
              <w:rPr>
                <w:iCs/>
                <w:sz w:val="21"/>
                <w:szCs w:val="21"/>
              </w:rPr>
              <w:t>дидактические приемы для реализации обучающих программ</w:t>
            </w:r>
            <w:r w:rsidR="00A82A2B" w:rsidRPr="002C7D85">
              <w:rPr>
                <w:iCs/>
                <w:sz w:val="21"/>
                <w:szCs w:val="21"/>
              </w:rPr>
              <w:t xml:space="preserve"> с незначительными пробелами. допускает негрубые ошибки, не учитывает все аспекты проблемы</w:t>
            </w:r>
            <w:r w:rsidRPr="002C7D85">
              <w:rPr>
                <w:iCs/>
                <w:sz w:val="21"/>
                <w:szCs w:val="21"/>
              </w:rPr>
              <w:t xml:space="preserve">, </w:t>
            </w:r>
            <w:r w:rsidR="00A82A2B" w:rsidRPr="002C7D85">
              <w:rPr>
                <w:iCs/>
                <w:sz w:val="21"/>
                <w:szCs w:val="21"/>
              </w:rPr>
              <w:t xml:space="preserve">в общих чертах </w:t>
            </w:r>
            <w:r w:rsidRPr="002C7D85">
              <w:rPr>
                <w:iCs/>
                <w:sz w:val="21"/>
                <w:szCs w:val="21"/>
              </w:rPr>
              <w:t>знает методы решения задач по использованию дидактических приемов при моделировании просветительских и обучающих программ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lastRenderedPageBreak/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7E7E111" w:rsidR="00590FE2" w:rsidRPr="002C7D85" w:rsidRDefault="00590FE2" w:rsidP="00B44F37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795530F" w14:textId="2F104833" w:rsidR="00F953F8" w:rsidRPr="002C7D85" w:rsidRDefault="00A82A2B" w:rsidP="00F953F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 общих чертах знает</w:t>
            </w:r>
            <w:r w:rsidR="00F953F8" w:rsidRPr="002C7D85">
              <w:rPr>
                <w:iCs/>
                <w:sz w:val="21"/>
                <w:szCs w:val="21"/>
              </w:rPr>
              <w:t xml:space="preserve"> подходы к разработке программ адаптации и интеграции студентов с особыми образовательными потребностями в условиях обучения в вузе</w:t>
            </w:r>
            <w:r w:rsidRPr="002C7D85">
              <w:rPr>
                <w:iCs/>
                <w:sz w:val="21"/>
                <w:szCs w:val="21"/>
              </w:rPr>
              <w:t>. Затрудняется с построением</w:t>
            </w:r>
            <w:r w:rsidR="00F953F8" w:rsidRPr="002C7D85">
              <w:rPr>
                <w:iCs/>
                <w:sz w:val="21"/>
                <w:szCs w:val="21"/>
              </w:rPr>
              <w:t xml:space="preserve"> индивидуальной траектории их развития и обучения .</w:t>
            </w:r>
          </w:p>
          <w:p w14:paraId="66A04A07" w14:textId="2E56E602" w:rsidR="00F953F8" w:rsidRPr="002C7D85" w:rsidRDefault="00F953F8" w:rsidP="00F953F8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пределяет цели и задачи гру</w:t>
            </w:r>
            <w:r w:rsidR="00A82A2B" w:rsidRPr="002C7D85">
              <w:rPr>
                <w:iCs/>
                <w:sz w:val="21"/>
                <w:szCs w:val="21"/>
              </w:rPr>
              <w:t>пп поддержки из числа студентов</w:t>
            </w:r>
            <w:r w:rsidRPr="002C7D85">
              <w:rPr>
                <w:iCs/>
                <w:sz w:val="21"/>
                <w:szCs w:val="21"/>
              </w:rPr>
              <w:t xml:space="preserve">; </w:t>
            </w:r>
            <w:r w:rsidR="00A82A2B" w:rsidRPr="002C7D85">
              <w:rPr>
                <w:iCs/>
                <w:sz w:val="21"/>
                <w:szCs w:val="21"/>
              </w:rPr>
              <w:t>не владеет необходимыми навыками психологической помощи людям с ОВЗ</w:t>
            </w:r>
          </w:p>
          <w:p w14:paraId="13661CA3" w14:textId="4903FA99" w:rsidR="00590FE2" w:rsidRPr="002C7D85" w:rsidRDefault="00A82A2B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lastRenderedPageBreak/>
              <w:t>Допускает ошибки в анализе</w:t>
            </w:r>
            <w:r w:rsidR="00F953F8" w:rsidRPr="002C7D85">
              <w:rPr>
                <w:iCs/>
                <w:sz w:val="21"/>
                <w:szCs w:val="21"/>
              </w:rPr>
              <w:t xml:space="preserve"> индивидуальны</w:t>
            </w:r>
            <w:r w:rsidRPr="002C7D85">
              <w:rPr>
                <w:iCs/>
                <w:sz w:val="21"/>
                <w:szCs w:val="21"/>
              </w:rPr>
              <w:t xml:space="preserve">х особенностей </w:t>
            </w:r>
            <w:r w:rsidR="00F953F8" w:rsidRPr="002C7D85">
              <w:rPr>
                <w:iCs/>
                <w:sz w:val="21"/>
                <w:szCs w:val="21"/>
              </w:rPr>
              <w:t xml:space="preserve"> лиц с </w:t>
            </w:r>
            <w:r w:rsidRPr="002C7D85">
              <w:rPr>
                <w:iCs/>
                <w:sz w:val="21"/>
                <w:szCs w:val="21"/>
              </w:rPr>
              <w:t>ОВЗ, не способен выработать</w:t>
            </w:r>
            <w:r w:rsidR="00F953F8" w:rsidRPr="002C7D85">
              <w:rPr>
                <w:iCs/>
                <w:sz w:val="21"/>
                <w:szCs w:val="21"/>
              </w:rPr>
              <w:t xml:space="preserve"> дидактические приемы для реализации обучающих программ,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DD97DB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0A3C0F63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1FB82C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501C5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3A1F8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80920C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17C75408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4E76DEA3" w14:textId="3E2B60FE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1B5BB2C3" w14:textId="45AE5BC9" w:rsidR="003F0EFB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  <w:p w14:paraId="4147DF7E" w14:textId="4D7BA452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57A15D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0CA473E2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5D7E0A4C" w14:textId="64D0F7B2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475DF03B" w14:textId="17B52757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  <w:p w14:paraId="53F863D0" w14:textId="6084BCC7" w:rsidR="00F75D1E" w:rsidRPr="002C7D85" w:rsidRDefault="00F75D1E" w:rsidP="00EA38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21368B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63CDE60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6C1A304C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31F0C094" w14:textId="598CFAC4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7C18B3AC" w14:textId="6F6DFA62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5AB1B961" w14:textId="7D99B15C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F21ADA7" w14:textId="7A15F4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патохарактерологическими нарушениями.</w:t>
            </w:r>
          </w:p>
          <w:p w14:paraId="7A0FE3B0" w14:textId="4D8E0C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E9ED93D" w14:textId="39E46CF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3F00CE34" w14:textId="6D25765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1CF380F3" w14:textId="69428D3D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73D57EA2" w14:textId="678099AD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B29E83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5F713DA" w14:textId="46798534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035D182D" w14:textId="2E8747AB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704E1AB2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>Вариант 1</w:t>
            </w:r>
          </w:p>
          <w:p w14:paraId="57D098F7" w14:textId="796EF989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опорно-двигательного аппарата</w:t>
            </w:r>
          </w:p>
          <w:p w14:paraId="728BF6BA" w14:textId="6276DB83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04D01B11" w14:textId="3697D5A0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6C2CC3D1" w14:textId="7F6311C0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0C610C36" w14:textId="7B0EE9E1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021E1AA9" w14:textId="2E607B4E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25753357" w14:textId="7897D8F3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FEF590F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19E8AE7A" w14:textId="7695FF94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D9DF1F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81DA554" w14:textId="77777777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045C79EF" w14:textId="18F196CE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зарубежных стран в создании инклюзивной среды в вузе.</w:t>
            </w:r>
          </w:p>
          <w:p w14:paraId="6ABE874F" w14:textId="78B75968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отечественных вузов в создании инклюзивной среды.</w:t>
            </w:r>
          </w:p>
          <w:p w14:paraId="0E7A30D3" w14:textId="46EACD7C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236A203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2E7BA01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7130F97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8715B5" w14:textId="767860A9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r w:rsidR="009D5862" w:rsidRPr="002C7D85">
              <w:rPr>
                <w:iCs/>
              </w:rPr>
              <w:t>олевая игра</w:t>
            </w:r>
          </w:p>
        </w:tc>
        <w:tc>
          <w:tcPr>
            <w:tcW w:w="8080" w:type="dxa"/>
          </w:tcPr>
          <w:p w14:paraId="77588649" w14:textId="56B7A0E0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85F5501" w14:textId="77777777" w:rsidTr="002C7D8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73F3DD92" w14:textId="77777777" w:rsidTr="002C7D8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E8F7FAB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4B2E4BB4" w14:textId="77777777" w:rsidTr="002C7D8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06FFC633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665EFEEC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3299F55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A1B05F1" w14:textId="74FC7B4E" w:rsidR="009D5862" w:rsidRPr="002C7D85" w:rsidRDefault="002C7D8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Задание</w:t>
            </w:r>
          </w:p>
        </w:tc>
        <w:tc>
          <w:tcPr>
            <w:tcW w:w="8080" w:type="dxa"/>
          </w:tcPr>
          <w:p w14:paraId="09BFC85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C7D85">
              <w:rPr>
                <w:iCs/>
                <w:spacing w:val="-4"/>
                <w:lang w:val="ru-RU"/>
              </w:rPr>
              <w:t xml:space="preserve">Обучающийся </w:t>
            </w:r>
            <w:r w:rsidRPr="002C7D85">
              <w:rPr>
                <w:iCs/>
                <w:lang w:val="ru-RU"/>
              </w:rPr>
              <w:t>показал полный объем знаний, умений</w:t>
            </w:r>
            <w:r w:rsidRPr="002C7D85">
              <w:rPr>
                <w:iCs/>
                <w:spacing w:val="-2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освоении пройденных тем и применение их на</w:t>
            </w:r>
            <w:r w:rsidRPr="002C7D85">
              <w:rPr>
                <w:iCs/>
                <w:spacing w:val="-4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F234585" w14:textId="77777777" w:rsidTr="002C7D8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полностью,</w:t>
            </w:r>
            <w:r w:rsidRPr="002C7D85">
              <w:rPr>
                <w:iCs/>
                <w:spacing w:val="-1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C7D85">
              <w:rPr>
                <w:iCs/>
                <w:spacing w:val="-8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49A3CBB0" w14:textId="77777777" w:rsidTr="002C7D8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Допущены более одной</w:t>
            </w:r>
            <w:r w:rsidRPr="002C7D85">
              <w:rPr>
                <w:iCs/>
                <w:spacing w:val="-22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ошибки или более двух-трех</w:t>
            </w:r>
            <w:r w:rsidRPr="002C7D85">
              <w:rPr>
                <w:iCs/>
                <w:spacing w:val="-20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21FB71F1" w14:textId="77777777" w:rsidTr="002C7D8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не</w:t>
            </w:r>
            <w:r w:rsidRPr="002C7D85">
              <w:rPr>
                <w:iCs/>
                <w:spacing w:val="-17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 xml:space="preserve">полностью. Допущены </w:t>
            </w:r>
            <w:r w:rsidRPr="002C7D85">
              <w:rPr>
                <w:iCs/>
                <w:spacing w:val="-2"/>
                <w:lang w:val="ru-RU"/>
              </w:rPr>
              <w:t xml:space="preserve">грубые </w:t>
            </w:r>
            <w:r w:rsidRPr="002C7D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0FC8FDF6" w14:textId="77777777" w:rsidTr="002C7D8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C7D85">
              <w:rPr>
                <w:iCs/>
              </w:rPr>
              <w:t>Работа не</w:t>
            </w:r>
            <w:r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spacing w:val="-1"/>
              </w:rPr>
              <w:t>выполнена</w:t>
            </w:r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2C7D85" w:rsidRDefault="009D5862" w:rsidP="00FC1ACA">
            <w:pPr>
              <w:rPr>
                <w:iCs/>
              </w:rPr>
            </w:pPr>
          </w:p>
        </w:tc>
      </w:tr>
      <w:tr w:rsidR="002C7D85" w:rsidRPr="008F6748" w14:paraId="360AD5E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80A7E2C" w14:textId="68ABAD89" w:rsidR="002C7D85" w:rsidRPr="00AA478F" w:rsidRDefault="002C7D85" w:rsidP="00C26CA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клад</w:t>
            </w:r>
          </w:p>
          <w:p w14:paraId="05971F40" w14:textId="77777777" w:rsidR="002C7D85" w:rsidRPr="0082635B" w:rsidRDefault="002C7D85" w:rsidP="00C26CA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19695BF" w14:textId="77777777" w:rsidR="002C7D85" w:rsidRPr="00AA478F" w:rsidRDefault="002C7D85" w:rsidP="00C26CA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58FB7C67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E06837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7D85" w:rsidRPr="008F6748" w14:paraId="7FCCE2C4" w14:textId="77777777" w:rsidTr="002C7D85">
        <w:trPr>
          <w:trHeight w:val="283"/>
        </w:trPr>
        <w:tc>
          <w:tcPr>
            <w:tcW w:w="2410" w:type="dxa"/>
            <w:vMerge/>
          </w:tcPr>
          <w:p w14:paraId="58BDDE08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06FBB931" w14:textId="77777777" w:rsidR="002C7D85" w:rsidRPr="00AA478F" w:rsidRDefault="002C7D85" w:rsidP="00C26CA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1FC4FF1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937A70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7D85" w:rsidRPr="008F6748" w14:paraId="06EF1935" w14:textId="77777777" w:rsidTr="002C7D85">
        <w:trPr>
          <w:trHeight w:val="283"/>
        </w:trPr>
        <w:tc>
          <w:tcPr>
            <w:tcW w:w="2410" w:type="dxa"/>
            <w:vMerge/>
          </w:tcPr>
          <w:p w14:paraId="7224865E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7E43A614" w14:textId="77777777" w:rsidR="002C7D85" w:rsidRPr="0082635B" w:rsidRDefault="002C7D85" w:rsidP="00C26CA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44736B2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09EDA8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7D85" w:rsidRPr="008F6748" w14:paraId="0128F7C9" w14:textId="77777777" w:rsidTr="002C7D85">
        <w:trPr>
          <w:trHeight w:val="283"/>
        </w:trPr>
        <w:tc>
          <w:tcPr>
            <w:tcW w:w="2410" w:type="dxa"/>
            <w:vMerge/>
          </w:tcPr>
          <w:p w14:paraId="1DA6AB32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1E0265B2" w14:textId="77777777" w:rsidR="002C7D85" w:rsidRPr="0008384D" w:rsidRDefault="002C7D85" w:rsidP="00C26CAE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D0430E8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D52CEB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2C7D85" w14:paraId="2173414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1A7AB831" w14:textId="6E9851C4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2BF0443" w14:textId="248EB44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576129C7" w14:textId="2A24F91B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58CAB48" w14:textId="677553C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FA8416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 w:rsidR="009D5862" w:rsidRPr="00314BCA" w14:paraId="037D9555" w14:textId="77777777" w:rsidTr="002C7D8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B1AEFE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04911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 w:rsidR="009D5862" w:rsidRPr="00314BCA" w14:paraId="31EC067D" w14:textId="77777777" w:rsidTr="002C7D8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713944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42599F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 w:rsidR="009D5862" w:rsidRPr="00314BCA" w14:paraId="0C000B7D" w14:textId="77777777" w:rsidTr="002C7D8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9AEDE30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3429AC08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B015CB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1499A734" w14:textId="02A3D7FF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451521E1" w14:textId="2FB5B418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7F6AD2FA" w14:textId="70F57153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0505E90" w14:textId="47EE422D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737D473" w14:textId="18E3F1F5" w:rsidR="002C4687" w:rsidRPr="002C7D85" w:rsidRDefault="002C4687" w:rsidP="0044116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5798021C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663CC536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30F5481B" w14:textId="66372B8D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1623A84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2E463FA6" w14:textId="75383659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2B2F297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0FB4FAD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6399D38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A6648C6" w14:textId="329442A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102A814" w14:textId="50C4743E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50769A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1E6C90B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3840C76F" w14:textId="71D7BBD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82FB662" w14:textId="387DDACD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F2BDBD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5EF8CB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2766557" w14:textId="412CB292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31A5B21" w14:textId="3DA31498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526AE05" w14:textId="1058F6C1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3FFF023C" w14:textId="4AAE9EEB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52205778" w14:textId="6F5A88D3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3695E127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2EEB565B" w14:textId="4028501F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6E874DE2" w14:textId="50EE9CE2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155CBBF3" w14:textId="29EC0369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5F68EB8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250102D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2E20E9E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66709F0D" w14:textId="09B4CB1D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Особенности адаптации лиц с особыми образовательными потребностями к условиям обучения в вузе. Психологическая помощь в адаптации лицам с особыми образовательными потребностями.</w:t>
            </w:r>
          </w:p>
          <w:p w14:paraId="099294A9" w14:textId="35A624F6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12A1D83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75A8E9D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Билет 10</w:t>
            </w:r>
          </w:p>
          <w:p w14:paraId="57FB947A" w14:textId="39AB007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697BE795" w14:textId="17629B4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4F186A70" w14:textId="0CD2B66A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AB4D17B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0BA8AED" w14:textId="54F63E5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2F705707" w14:textId="79A38194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467F776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D1109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2E6928D" w14:textId="5E89387C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290FC24" w14:textId="4247BC8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1D9F14E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30DAC92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09A3B6B5" w14:textId="73E75DA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68A4E2B1" w14:textId="216D6A60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7F3AB7C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114EB657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46257EC9" w14:textId="7F7EAF79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 одаренными студентами.</w:t>
            </w:r>
          </w:p>
          <w:p w14:paraId="2907E010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5081210C" w14:textId="2FFE490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09E359C2" w14:textId="52FE9F6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36EAE4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AC4A4A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22219B7E" w14:textId="716163B2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036F2AE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70903C9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6AEE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2C7D85" w:rsidRDefault="006D0117" w:rsidP="006D0117">
      <w:pPr>
        <w:rPr>
          <w:iCs/>
        </w:rPr>
      </w:pPr>
    </w:p>
    <w:p w14:paraId="5488E4B3" w14:textId="77777777" w:rsidR="0074391A" w:rsidRPr="002C7D85" w:rsidRDefault="0074391A" w:rsidP="0074391A">
      <w:pPr>
        <w:rPr>
          <w:iCs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AC436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4214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154655" w:rsidRPr="00460AD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C8B05DE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7953140" w:rsidR="00154655" w:rsidRPr="00460AD7" w:rsidRDefault="00E35C0D" w:rsidP="00A95659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460AD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D4C878" w:rsidR="006C6DF4" w:rsidRPr="00460AD7" w:rsidRDefault="006C6DF4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 w:rsidR="00460AD7" w:rsidRPr="00460AD7">
              <w:rPr>
                <w:bCs/>
                <w:iCs/>
              </w:rPr>
              <w:t>задание</w:t>
            </w:r>
          </w:p>
        </w:tc>
        <w:tc>
          <w:tcPr>
            <w:tcW w:w="2835" w:type="dxa"/>
          </w:tcPr>
          <w:p w14:paraId="49AFE9E6" w14:textId="4C6CBF29" w:rsidR="006C6DF4" w:rsidRPr="00460AD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B1C3F3A" w:rsidR="006C6DF4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26B369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участие в </w:t>
            </w:r>
            <w:r w:rsidR="00460AD7" w:rsidRPr="00460AD7">
              <w:rPr>
                <w:bCs/>
                <w:iCs/>
              </w:rPr>
              <w:t>ролевой игре</w:t>
            </w:r>
            <w:r w:rsidRPr="00460AD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9070DDF" w14:textId="02EE5380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8361C03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C06138B" w:rsidR="00154655" w:rsidRPr="00460AD7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25B2EB6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460AD7" w14:paraId="72087E69" w14:textId="77777777" w:rsidTr="005D388C">
        <w:tc>
          <w:tcPr>
            <w:tcW w:w="3686" w:type="dxa"/>
          </w:tcPr>
          <w:p w14:paraId="5B5FE1EE" w14:textId="77777777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E4F028" w:rsidR="0043086E" w:rsidRPr="00460AD7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28ACC9F" w14:textId="0C8094BE" w:rsidR="0043086E" w:rsidRPr="00460AD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11D8ABB5" w14:textId="6C4EFE53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43086E" w:rsidRPr="00460AD7" w14:paraId="289CC617" w14:textId="77777777" w:rsidTr="005D388C">
        <w:tc>
          <w:tcPr>
            <w:tcW w:w="3686" w:type="dxa"/>
          </w:tcPr>
          <w:p w14:paraId="4AE67AB4" w14:textId="6452A5EF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06FE2F46" w14:textId="651B532C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3BD7015C" w:rsidR="0043086E" w:rsidRPr="00460AD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60AD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44F37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B44F37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22D2FB7" w14:textId="77777777" w:rsidR="00FD4A53" w:rsidRDefault="00FD4A53" w:rsidP="00B44F37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1A45F27F" w14:textId="2E6079FD" w:rsidR="00B32CA7" w:rsidRDefault="00FD4A53" w:rsidP="00B44F37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B44F37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B44F37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51B4B1B1" w:rsidR="00FD4A53" w:rsidRPr="00FD4A53" w:rsidRDefault="00FD4A53" w:rsidP="00B44F37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B44F37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E200A" w:rsidRDefault="00A479F3" w:rsidP="00B44F37">
      <w:pPr>
        <w:pStyle w:val="af0"/>
        <w:numPr>
          <w:ilvl w:val="2"/>
          <w:numId w:val="12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58A7F3BD" w14:textId="25FB88B1" w:rsidR="00633506" w:rsidRPr="00EF1D7C" w:rsidRDefault="00FF102D" w:rsidP="00B44F37">
      <w:pPr>
        <w:pStyle w:val="af0"/>
        <w:numPr>
          <w:ilvl w:val="2"/>
          <w:numId w:val="12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B44F37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B44F37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1363A02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396C226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AB30A8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7CE8882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57AE0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3E5106C9" w14:textId="1FD2D9C1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5824282B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48408678" w14:textId="592F9A0A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58048CF8" w14:textId="77777777" w:rsidTr="00C26C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FBC70C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0FD900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00F893B7" w14:textId="77777777" w:rsidTr="00C26C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A0FA3C" w14:textId="77777777" w:rsidR="00460AD7" w:rsidRDefault="00460AD7" w:rsidP="00C26CA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7ACA391" w14:textId="77777777" w:rsidR="00460AD7" w:rsidRPr="00474251" w:rsidRDefault="00460AD7" w:rsidP="00C26CA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50BCE5D" w14:textId="77777777" w:rsidR="00460AD7" w:rsidRPr="00474251" w:rsidRDefault="00460AD7" w:rsidP="00C26CAE">
            <w:pPr>
              <w:rPr>
                <w:bCs/>
                <w:iCs/>
              </w:rPr>
            </w:pPr>
          </w:p>
        </w:tc>
      </w:tr>
      <w:tr w:rsidR="00460AD7" w:rsidRPr="0021251B" w14:paraId="3AA53556" w14:textId="77777777" w:rsidTr="00C26CAE">
        <w:tc>
          <w:tcPr>
            <w:tcW w:w="4676" w:type="dxa"/>
          </w:tcPr>
          <w:p w14:paraId="5B47835C" w14:textId="77777777" w:rsidR="00460AD7" w:rsidRPr="00503B9B" w:rsidRDefault="00460AD7" w:rsidP="00C26CA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873CE2" w14:textId="77777777" w:rsidR="00460AD7" w:rsidRPr="00503B9B" w:rsidRDefault="00460AD7" w:rsidP="00C26CAE">
            <w:r w:rsidRPr="00503B9B">
              <w:t xml:space="preserve">комплект учебной мебели, </w:t>
            </w:r>
          </w:p>
          <w:p w14:paraId="1C3794F4" w14:textId="77777777" w:rsidR="00460AD7" w:rsidRPr="00503B9B" w:rsidRDefault="00460AD7" w:rsidP="00C26CA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5A08DE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6812F746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03DE798D" w14:textId="77777777" w:rsidTr="00C26CA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36" w14:textId="77777777" w:rsidR="00460AD7" w:rsidRPr="00474251" w:rsidRDefault="00460AD7" w:rsidP="00C26CA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E1" w14:textId="77777777" w:rsidR="00460AD7" w:rsidRPr="00474251" w:rsidRDefault="00460AD7" w:rsidP="00C26CAE">
            <w:r w:rsidRPr="00474251">
              <w:t xml:space="preserve">комплект учебной мебели, </w:t>
            </w:r>
          </w:p>
          <w:p w14:paraId="440E1DEB" w14:textId="77777777" w:rsidR="00460AD7" w:rsidRPr="00474251" w:rsidRDefault="00460AD7" w:rsidP="00C26CA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E9497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1AB744FE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97B1738" w14:textId="77777777" w:rsidTr="00C26CAE">
        <w:tc>
          <w:tcPr>
            <w:tcW w:w="4676" w:type="dxa"/>
            <w:shd w:val="clear" w:color="auto" w:fill="DBE5F1" w:themeFill="accent1" w:themeFillTint="33"/>
            <w:vAlign w:val="center"/>
          </w:tcPr>
          <w:p w14:paraId="08E9CF52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C34001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3C739F53" w14:textId="77777777" w:rsidTr="00C26CAE">
        <w:tc>
          <w:tcPr>
            <w:tcW w:w="4676" w:type="dxa"/>
          </w:tcPr>
          <w:p w14:paraId="4236834E" w14:textId="77777777" w:rsidR="00460AD7" w:rsidRPr="00503B9B" w:rsidRDefault="00460AD7" w:rsidP="00C26CA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0581782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  <w:p w14:paraId="0E8ABDB5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B9C764F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60A9D6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2355092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452B3939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63F1C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B9157D9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4E276FDC" w14:textId="77777777" w:rsidTr="00C26CA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56176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F8C88E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32BD8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D20D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167D7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9827D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0FD80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EECCA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2EEB5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06EFB9" w14:textId="77777777" w:rsidR="00FD7F96" w:rsidRPr="00FC667E" w:rsidRDefault="00FD7F96" w:rsidP="00C26CA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1616B7FA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B3B17" w14:textId="77777777" w:rsidR="00FD7F96" w:rsidRPr="009F4515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569B6015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A467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A7D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Арутюнян С.А.,  Гаджиева Е. А. , Минева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7AD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 w14:paraId="60701F2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F977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27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371D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46DA6" w14:textId="77777777" w:rsidR="00FD7F96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2E0F59E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87A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094A5D42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1F593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CA1E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9FD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C4C3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3585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B108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C88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CE9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766936D9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85285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6BD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FC4A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782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3EC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D3CB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316D9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20" w:history="1">
              <w:r>
                <w:rPr>
                  <w:rStyle w:val="af3"/>
                  <w:sz w:val="24"/>
                  <w:szCs w:val="28"/>
                </w:rPr>
                <w:t>https://biblio-online.ru/book/5C20B6F9-5AE3-4</w:t>
              </w:r>
              <w:r>
                <w:rPr>
                  <w:rStyle w:val="af3"/>
                  <w:sz w:val="24"/>
                  <w:szCs w:val="28"/>
                </w:rPr>
                <w:t>9</w:t>
              </w:r>
              <w:r>
                <w:rPr>
                  <w:rStyle w:val="af3"/>
                  <w:sz w:val="24"/>
                  <w:szCs w:val="28"/>
                </w:rPr>
                <w:t>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3F4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22C9DA4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A26C8" w14:textId="77777777" w:rsidR="00FD7F96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9B8D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425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06C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методич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E8B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906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EC2" w14:textId="77777777" w:rsidR="00FD7F96" w:rsidRDefault="00FD7F96" w:rsidP="00C26CAE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21" w:history="1">
              <w:r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</w:t>
              </w:r>
              <w:r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n</w:t>
              </w:r>
              <w:r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anium.com/catalog/product/987963</w:t>
              </w:r>
            </w:hyperlink>
          </w:p>
          <w:p w14:paraId="3E195A74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FF3E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5AF99964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A86362" w14:textId="77777777" w:rsidR="00FD7F96" w:rsidRPr="003C6730" w:rsidRDefault="00FD7F96" w:rsidP="00C26CA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34C03871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75A8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902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C5953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BC7E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0C1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A07B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13F2A" w14:textId="77777777" w:rsidR="00FD7F96" w:rsidRPr="003C6730" w:rsidRDefault="00FD7F96" w:rsidP="00C26CAE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5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52085B8C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A0616" w14:textId="77777777" w:rsidR="00FD7F96" w:rsidRPr="009F4515" w:rsidRDefault="00FD7F96" w:rsidP="00C26CA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239FAF67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2064A" w14:textId="41181ABA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2A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DCB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C839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FC9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1E41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2021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7A816" w14:textId="77777777" w:rsidR="00FD7F96" w:rsidRPr="003C6730" w:rsidRDefault="00FD7F96" w:rsidP="00C26CA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1F2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D15B1F1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639E57AB" w14:textId="77777777" w:rsidTr="00C26C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C568D9" w14:textId="77777777" w:rsidR="00FD7F96" w:rsidRPr="00A51696" w:rsidRDefault="00FD7F96" w:rsidP="00C26CAE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7542F11" w14:textId="77777777" w:rsidR="00FD7F96" w:rsidRPr="00A51696" w:rsidRDefault="00FD7F96" w:rsidP="00C26CA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49754E72" w14:textId="77777777" w:rsidTr="00C26CAE">
        <w:trPr>
          <w:trHeight w:val="340"/>
        </w:trPr>
        <w:tc>
          <w:tcPr>
            <w:tcW w:w="851" w:type="dxa"/>
          </w:tcPr>
          <w:p w14:paraId="4C9639AD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F73AC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1908BFF5" w14:textId="77777777" w:rsidTr="00C26CAE">
        <w:trPr>
          <w:trHeight w:val="340"/>
        </w:trPr>
        <w:tc>
          <w:tcPr>
            <w:tcW w:w="851" w:type="dxa"/>
          </w:tcPr>
          <w:p w14:paraId="344F57C3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6A057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4A214E7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37A001D2" w14:textId="77777777" w:rsidTr="00C26CAE">
        <w:trPr>
          <w:trHeight w:val="340"/>
        </w:trPr>
        <w:tc>
          <w:tcPr>
            <w:tcW w:w="851" w:type="dxa"/>
          </w:tcPr>
          <w:p w14:paraId="7FB8CBE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735C12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3821C0EF" w14:textId="77777777" w:rsidTr="00C26CAE">
        <w:trPr>
          <w:trHeight w:val="340"/>
        </w:trPr>
        <w:tc>
          <w:tcPr>
            <w:tcW w:w="851" w:type="dxa"/>
          </w:tcPr>
          <w:p w14:paraId="1072A2B1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82C22" w14:textId="77777777" w:rsidR="00FD7F96" w:rsidRPr="00A51696" w:rsidRDefault="00FD7F96" w:rsidP="00C26CA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73AA57E0" w14:textId="77777777" w:rsidTr="00C26CAE">
        <w:trPr>
          <w:trHeight w:val="340"/>
        </w:trPr>
        <w:tc>
          <w:tcPr>
            <w:tcW w:w="851" w:type="dxa"/>
          </w:tcPr>
          <w:p w14:paraId="01F36D9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E862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42F01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E016FE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82EF1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BE22436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D941711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545ACC8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026B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0D15E89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B2489EE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3CC5955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8C05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0"/>
    <w:p w14:paraId="09A58C77" w14:textId="3CCFB460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2F0A5E7D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794F85D6" w14:textId="77777777" w:rsidTr="00C26C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D7B029" w14:textId="77777777" w:rsidR="00FD7F96" w:rsidRPr="0021251B" w:rsidRDefault="00FD7F96" w:rsidP="00C26C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5C8DEB10" w14:textId="77777777" w:rsidR="00FD7F96" w:rsidRPr="0021251B" w:rsidRDefault="00FD7F96" w:rsidP="00C26C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7F9A4E" w14:textId="77777777" w:rsidR="00FD7F96" w:rsidRPr="0021251B" w:rsidRDefault="00FD7F96" w:rsidP="00C26C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3EA49ACC" w14:textId="77777777" w:rsidTr="00C26CAE">
        <w:tc>
          <w:tcPr>
            <w:tcW w:w="851" w:type="dxa"/>
          </w:tcPr>
          <w:p w14:paraId="7ACE6B55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F8A12D" w14:textId="77777777" w:rsidR="00FD7F96" w:rsidRPr="002F301B" w:rsidRDefault="00FD7F96" w:rsidP="00C26CA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C4C1A94" w14:textId="77777777" w:rsidR="00FD7F96" w:rsidRPr="002F301B" w:rsidRDefault="00FD7F96" w:rsidP="00C26CAE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FC0F028" w14:textId="77777777" w:rsidR="00FD7F96" w:rsidRDefault="00FD7F96" w:rsidP="00FD7F96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8DE64E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1AC93E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6CE3" w14:textId="77777777" w:rsidR="00B44F37" w:rsidRDefault="00B44F37" w:rsidP="005E3840">
      <w:r>
        <w:separator/>
      </w:r>
    </w:p>
  </w:endnote>
  <w:endnote w:type="continuationSeparator" w:id="0">
    <w:p w14:paraId="7CF363E9" w14:textId="77777777" w:rsidR="00B44F37" w:rsidRDefault="00B44F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95659" w:rsidRDefault="00A95659">
    <w:pPr>
      <w:pStyle w:val="ae"/>
      <w:jc w:val="right"/>
    </w:pPr>
  </w:p>
  <w:p w14:paraId="3A88830B" w14:textId="77777777" w:rsidR="00A95659" w:rsidRDefault="00A956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95659" w:rsidRDefault="00A956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5659" w:rsidRDefault="00A956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95659" w:rsidRDefault="00A95659">
    <w:pPr>
      <w:pStyle w:val="ae"/>
      <w:jc w:val="right"/>
    </w:pPr>
  </w:p>
  <w:p w14:paraId="6C2BFEFB" w14:textId="77777777" w:rsidR="00A95659" w:rsidRDefault="00A9565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95659" w:rsidRDefault="00A95659">
    <w:pPr>
      <w:pStyle w:val="ae"/>
      <w:jc w:val="right"/>
    </w:pPr>
  </w:p>
  <w:p w14:paraId="1B400B45" w14:textId="77777777" w:rsidR="00A95659" w:rsidRDefault="00A956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3D23" w14:textId="77777777" w:rsidR="00B44F37" w:rsidRDefault="00B44F37" w:rsidP="005E3840">
      <w:r>
        <w:separator/>
      </w:r>
    </w:p>
  </w:footnote>
  <w:footnote w:type="continuationSeparator" w:id="0">
    <w:p w14:paraId="74366343" w14:textId="77777777" w:rsidR="00B44F37" w:rsidRDefault="00B44F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AFE2E2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7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95659" w:rsidRDefault="00A956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5DBCA5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86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A95659" w:rsidRDefault="00A956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840C85D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86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A95659" w:rsidRDefault="00A956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1"/>
  </w:num>
  <w:num w:numId="10">
    <w:abstractNumId w:val="4"/>
  </w:num>
  <w:num w:numId="11">
    <w:abstractNumId w:val="9"/>
  </w:num>
  <w:num w:numId="12">
    <w:abstractNumId w:val="18"/>
  </w:num>
  <w:num w:numId="13">
    <w:abstractNumId w:val="19"/>
  </w:num>
  <w:num w:numId="14">
    <w:abstractNumId w:val="16"/>
  </w:num>
  <w:num w:numId="15">
    <w:abstractNumId w:val="17"/>
  </w:num>
  <w:num w:numId="16">
    <w:abstractNumId w:val="14"/>
  </w:num>
  <w:num w:numId="17">
    <w:abstractNumId w:val="15"/>
  </w:num>
  <w:num w:numId="18">
    <w:abstractNumId w:val="23"/>
  </w:num>
  <w:num w:numId="19">
    <w:abstractNumId w:val="6"/>
  </w:num>
  <w:num w:numId="20">
    <w:abstractNumId w:val="12"/>
  </w:num>
  <w:num w:numId="21">
    <w:abstractNumId w:val="5"/>
  </w:num>
  <w:num w:numId="22">
    <w:abstractNumId w:val="7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477502-1735-4B25-ACB2-2272898D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read?id=3572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8796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ook/5C20B6F9-5AE3-497F-95FE-8C6B82CD8A94/specialnaya-psihologiya-v-2-t-tom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o-online.ru/book/9A31BA6C-609B-4E1D-ABEC-33323E4072A9/inklyuzivnoe-obrazova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FEA1-8CBB-42AB-BB40-F3BC5318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30</Pages>
  <Words>7827</Words>
  <Characters>4461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46</cp:revision>
  <cp:lastPrinted>2021-06-03T09:32:00Z</cp:lastPrinted>
  <dcterms:created xsi:type="dcterms:W3CDTF">2021-06-23T16:27:00Z</dcterms:created>
  <dcterms:modified xsi:type="dcterms:W3CDTF">2022-02-16T11:03:00Z</dcterms:modified>
</cp:coreProperties>
</file>